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B7" w:rsidRDefault="00E63CB7" w:rsidP="00971809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 w:hint="eastAsia"/>
          <w:b/>
          <w:bCs/>
          <w:color w:val="333333"/>
          <w:kern w:val="0"/>
          <w:sz w:val="18"/>
          <w:szCs w:val="18"/>
        </w:rPr>
      </w:pPr>
    </w:p>
    <w:p w:rsidR="00563836" w:rsidRPr="00E63CB7" w:rsidRDefault="00614DBF" w:rsidP="00E63CB7">
      <w:pPr>
        <w:widowControl/>
        <w:shd w:val="clear" w:color="auto" w:fill="FFFFFF"/>
        <w:spacing w:beforeLines="100" w:before="312" w:after="150" w:line="420" w:lineRule="atLeast"/>
        <w:jc w:val="center"/>
        <w:rPr>
          <w:rFonts w:ascii="微软雅黑" w:eastAsia="微软雅黑" w:hAnsi="微软雅黑" w:cs="Lucida Sans Unicode"/>
          <w:b/>
          <w:bCs/>
          <w:color w:val="2F5496" w:themeColor="accent1" w:themeShade="BF"/>
          <w:kern w:val="0"/>
          <w:sz w:val="32"/>
          <w:szCs w:val="32"/>
        </w:rPr>
      </w:pPr>
      <w:r w:rsidRPr="00E63CB7">
        <w:rPr>
          <w:rFonts w:ascii="微软雅黑" w:eastAsia="微软雅黑" w:hAnsi="微软雅黑" w:cs="Lucida Sans Unicode"/>
          <w:b/>
          <w:bCs/>
          <w:color w:val="2F5496" w:themeColor="accent1" w:themeShade="BF"/>
          <w:kern w:val="0"/>
          <w:sz w:val="32"/>
          <w:szCs w:val="32"/>
        </w:rPr>
        <w:t>会议注册</w:t>
      </w:r>
    </w:p>
    <w:p w:rsidR="00563836" w:rsidRPr="002144D2" w:rsidRDefault="00614DBF" w:rsidP="00971809">
      <w:pPr>
        <w:widowControl/>
        <w:shd w:val="clear" w:color="auto" w:fill="FFFFFF"/>
        <w:spacing w:line="420" w:lineRule="atLeast"/>
        <w:ind w:left="357" w:hanging="357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请认真</w:t>
      </w:r>
      <w:r w:rsidR="00563836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填写</w:t>
      </w:r>
      <w:r w:rsidR="00563836" w:rsidRPr="002144D2">
        <w:rPr>
          <w:rFonts w:ascii="微软雅黑" w:eastAsia="微软雅黑" w:hAnsi="微软雅黑" w:cs="Lucida Sans Unicode"/>
          <w:color w:val="000000" w:themeColor="text1"/>
          <w:kern w:val="0"/>
          <w:szCs w:val="21"/>
        </w:rPr>
        <w:t>报名回执</w:t>
      </w:r>
      <w:r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并</w:t>
      </w:r>
      <w:r w:rsidR="00563836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发送至</w:t>
      </w:r>
      <w:hyperlink r:id="rId8" w:history="1">
        <w:r w:rsidR="000279CB" w:rsidRPr="002144D2">
          <w:rPr>
            <w:rStyle w:val="a8"/>
            <w:rFonts w:ascii="微软雅黑" w:eastAsia="微软雅黑" w:hAnsi="微软雅黑" w:cs="Lucida Sans Unicode"/>
            <w:kern w:val="0"/>
            <w:szCs w:val="21"/>
          </w:rPr>
          <w:t xml:space="preserve"> zlj@cirs-group.com</w:t>
        </w:r>
      </w:hyperlink>
      <w:r w:rsidR="00563836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或传真至</w:t>
      </w:r>
      <w:r w:rsidR="003A750C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0</w:t>
      </w:r>
      <w:r w:rsidR="00563836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571</w:t>
      </w:r>
      <w:r w:rsidR="003A750C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-</w:t>
      </w:r>
      <w:r w:rsidR="00563836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872065</w:t>
      </w:r>
      <w:r w:rsidR="00224140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4054D4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3</w:t>
      </w:r>
      <w:r w:rsidR="00563836"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；</w:t>
      </w:r>
    </w:p>
    <w:p w:rsidR="00E63CB7" w:rsidRDefault="00563836" w:rsidP="00C15D85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Lucida Sans Unicode"/>
          <w:color w:val="333333"/>
          <w:kern w:val="0"/>
          <w:szCs w:val="21"/>
        </w:rPr>
      </w:pPr>
      <w:r w:rsidRPr="002144D2">
        <w:rPr>
          <w:rFonts w:ascii="微软雅黑" w:eastAsia="微软雅黑" w:hAnsi="微软雅黑" w:cs="Lucida Sans Unicode"/>
          <w:color w:val="333333"/>
          <w:kern w:val="0"/>
          <w:szCs w:val="21"/>
        </w:rPr>
        <w:t>我们将尽快进行信息确认并予以回复。</w:t>
      </w:r>
    </w:p>
    <w:p w:rsidR="00E63CB7" w:rsidRDefault="00E63CB7" w:rsidP="00E63CB7">
      <w:pPr>
        <w:widowControl/>
        <w:shd w:val="clear" w:color="auto" w:fill="FFFFFF"/>
        <w:spacing w:beforeLines="100" w:before="312" w:after="150" w:line="420" w:lineRule="atLeast"/>
        <w:jc w:val="center"/>
        <w:rPr>
          <w:rFonts w:ascii="微软雅黑" w:eastAsia="微软雅黑" w:hAnsi="微软雅黑" w:cs="Lucida Sans Unicode"/>
          <w:b/>
          <w:bCs/>
          <w:color w:val="2F5496" w:themeColor="accent1" w:themeShade="BF"/>
          <w:kern w:val="0"/>
          <w:sz w:val="32"/>
          <w:szCs w:val="32"/>
        </w:rPr>
      </w:pPr>
      <w:r w:rsidRPr="00E63CB7">
        <w:rPr>
          <w:rFonts w:ascii="微软雅黑" w:eastAsia="微软雅黑" w:hAnsi="微软雅黑" w:cs="Lucida Sans Unicode" w:hint="eastAsia"/>
          <w:b/>
          <w:bCs/>
          <w:color w:val="2F5496" w:themeColor="accent1" w:themeShade="BF"/>
          <w:kern w:val="0"/>
          <w:sz w:val="32"/>
          <w:szCs w:val="32"/>
        </w:rPr>
        <w:t>报名回执</w:t>
      </w:r>
    </w:p>
    <w:p w:rsidR="00E63CB7" w:rsidRPr="00E63CB7" w:rsidRDefault="00CE4231" w:rsidP="00E63CB7">
      <w:pPr>
        <w:widowControl/>
        <w:shd w:val="clear" w:color="auto" w:fill="FFFFFF"/>
        <w:spacing w:beforeLines="100" w:before="312" w:after="150" w:line="420" w:lineRule="atLeast"/>
        <w:jc w:val="center"/>
        <w:rPr>
          <w:rFonts w:ascii="微软雅黑" w:eastAsia="微软雅黑" w:hAnsi="微软雅黑" w:cs="Lucida Sans Unicode"/>
          <w:b/>
          <w:bCs/>
          <w:color w:val="2F5496" w:themeColor="accent1" w:themeShade="BF"/>
          <w:kern w:val="0"/>
          <w:sz w:val="32"/>
          <w:szCs w:val="32"/>
        </w:rPr>
      </w:pPr>
      <w:r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7.85pt;margin-top:29.75pt;width:459.4pt;height:330.3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" strokecolor="gray" strokeweight="1.5pt">
            <v:stroke dashstyle="1 1"/>
            <v:shadow color="#868686"/>
            <v:textbox style="mso-next-textbox:#Text Box 3">
              <w:txbxContent>
                <w:p w:rsidR="00065643" w:rsidRPr="00E63CB7" w:rsidRDefault="00065643" w:rsidP="00065643">
                  <w:pPr>
                    <w:numPr>
                      <w:ilvl w:val="0"/>
                      <w:numId w:val="9"/>
                    </w:numPr>
                    <w:spacing w:line="192" w:lineRule="auto"/>
                    <w:rPr>
                      <w:rFonts w:ascii="黑体" w:eastAsia="黑体" w:hAnsi="宋体"/>
                      <w:b/>
                      <w:snapToGrid w:val="0"/>
                      <w:color w:val="404040"/>
                      <w:szCs w:val="21"/>
                    </w:rPr>
                  </w:pPr>
                  <w:r w:rsidRPr="00E63CB7">
                    <w:rPr>
                      <w:rFonts w:ascii="黑体" w:eastAsia="黑体" w:hAnsi="宋体" w:hint="eastAsia"/>
                      <w:b/>
                      <w:snapToGrid w:val="0"/>
                      <w:color w:val="404040"/>
                      <w:szCs w:val="21"/>
                    </w:rPr>
                    <w:t>企业信息：</w:t>
                  </w:r>
                </w:p>
                <w:p w:rsidR="00065643" w:rsidRPr="00E63CB7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szCs w:val="21"/>
                      <w:u w:val="single"/>
                    </w:rPr>
                  </w:pPr>
                  <w:r w:rsidRPr="00E63CB7">
                    <w:rPr>
                      <w:rFonts w:ascii="黑体" w:eastAsia="黑体" w:hAnsi="宋体" w:cs="Arial" w:hint="eastAsia"/>
                      <w:color w:val="404040"/>
                      <w:szCs w:val="21"/>
                    </w:rPr>
                    <w:t>公司名称</w:t>
                  </w:r>
                  <w:r w:rsidRPr="00E63CB7">
                    <w:rPr>
                      <w:rFonts w:ascii="黑体" w:eastAsia="黑体" w:hAnsi="宋体" w:hint="eastAsia"/>
                      <w:color w:val="404040"/>
                      <w:szCs w:val="21"/>
                    </w:rPr>
                    <w:t>：</w:t>
                  </w:r>
                  <w:r w:rsidRPr="00E63CB7">
                    <w:rPr>
                      <w:rFonts w:ascii="黑体" w:eastAsia="黑体" w:hAnsi="宋体" w:hint="eastAsia"/>
                      <w:color w:val="404040"/>
                      <w:szCs w:val="21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E63CB7" w:rsidRDefault="00614DBF" w:rsidP="00065643">
                  <w:pPr>
                    <w:spacing w:line="192" w:lineRule="auto"/>
                    <w:jc w:val="left"/>
                    <w:rPr>
                      <w:rFonts w:ascii="黑体" w:eastAsia="黑体" w:hAnsi="宋体" w:cs="Arial"/>
                      <w:color w:val="404040"/>
                      <w:szCs w:val="21"/>
                    </w:rPr>
                  </w:pPr>
                  <w:r w:rsidRPr="00E63CB7">
                    <w:rPr>
                      <w:rFonts w:ascii="黑体" w:eastAsia="黑体" w:hAnsi="宋体" w:cs="Arial" w:hint="eastAsia"/>
                      <w:color w:val="404040"/>
                      <w:szCs w:val="21"/>
                    </w:rPr>
                    <w:t>公司地址：</w:t>
                  </w:r>
                  <w:r w:rsidRPr="00E63CB7">
                    <w:rPr>
                      <w:rFonts w:ascii="黑体" w:eastAsia="黑体" w:hAnsi="宋体" w:hint="eastAsia"/>
                      <w:color w:val="404040"/>
                      <w:szCs w:val="21"/>
                      <w:u w:val="single"/>
                    </w:rPr>
                    <w:t xml:space="preserve">                                                                    </w:t>
                  </w:r>
                  <w:r w:rsidRPr="00E63CB7">
                    <w:rPr>
                      <w:rFonts w:ascii="黑体" w:eastAsia="黑体" w:hAnsi="宋体" w:hint="eastAsia"/>
                      <w:color w:val="404040"/>
                      <w:szCs w:val="21"/>
                    </w:rPr>
                    <w:t xml:space="preserve">                                                                    </w:t>
                  </w:r>
                </w:p>
                <w:p w:rsidR="00065643" w:rsidRPr="00E63CB7" w:rsidRDefault="00065643" w:rsidP="00065643">
                  <w:pPr>
                    <w:spacing w:line="192" w:lineRule="auto"/>
                    <w:rPr>
                      <w:rFonts w:ascii="黑体" w:eastAsia="黑体" w:hAnsi="宋体"/>
                      <w:color w:val="404040"/>
                      <w:szCs w:val="21"/>
                      <w:u w:val="single"/>
                    </w:rPr>
                  </w:pPr>
                  <w:r w:rsidRPr="00E63CB7">
                    <w:rPr>
                      <w:rFonts w:ascii="黑体" w:eastAsia="黑体" w:hAnsi="宋体" w:hint="eastAsia"/>
                      <w:color w:val="404040"/>
                      <w:szCs w:val="21"/>
                    </w:rPr>
                    <w:t>出口地区：</w:t>
                  </w:r>
                  <w:r w:rsidRPr="00E63CB7">
                    <w:rPr>
                      <w:rFonts w:ascii="黑体" w:eastAsia="黑体" w:hAnsi="宋体" w:hint="eastAsia"/>
                      <w:color w:val="404040"/>
                      <w:szCs w:val="21"/>
                      <w:u w:val="single"/>
                    </w:rPr>
                    <w:t xml:space="preserve">                                                                    </w:t>
                  </w:r>
                </w:p>
                <w:p w:rsidR="00065643" w:rsidRPr="00E63CB7" w:rsidRDefault="00065643" w:rsidP="00CB36DC">
                  <w:pPr>
                    <w:numPr>
                      <w:ilvl w:val="0"/>
                      <w:numId w:val="7"/>
                    </w:numPr>
                    <w:spacing w:afterLines="30" w:after="93" w:line="192" w:lineRule="auto"/>
                    <w:rPr>
                      <w:rFonts w:ascii="黑体" w:eastAsia="黑体" w:hAnsi="宋体" w:cs="Arial"/>
                      <w:b/>
                      <w:color w:val="404040"/>
                      <w:szCs w:val="21"/>
                    </w:rPr>
                  </w:pPr>
                  <w:r w:rsidRPr="00E63CB7">
                    <w:rPr>
                      <w:rFonts w:ascii="黑体" w:eastAsia="黑体" w:hAnsi="宋体" w:cs="Arial" w:hint="eastAsia"/>
                      <w:b/>
                      <w:color w:val="404040"/>
                      <w:szCs w:val="21"/>
                    </w:rPr>
                    <w:t>参会人员信息：</w:t>
                  </w:r>
                </w:p>
                <w:tbl>
                  <w:tblPr>
                    <w:tblW w:w="4849" w:type="pct"/>
                    <w:jc w:val="center"/>
                    <w:tblBorders>
                      <w:top w:val="single" w:sz="4" w:space="0" w:color="548DD4"/>
                      <w:left w:val="single" w:sz="4" w:space="0" w:color="548DD4"/>
                      <w:bottom w:val="single" w:sz="4" w:space="0" w:color="548DD4"/>
                      <w:right w:val="single" w:sz="4" w:space="0" w:color="548DD4"/>
                      <w:insideH w:val="single" w:sz="4" w:space="0" w:color="548DD4"/>
                      <w:insideV w:val="single" w:sz="4" w:space="0" w:color="548DD4"/>
                    </w:tblBorders>
                    <w:tblLook w:val="01E0" w:firstRow="1" w:lastRow="1" w:firstColumn="1" w:lastColumn="1" w:noHBand="0" w:noVBand="0"/>
                  </w:tblPr>
                  <w:tblGrid>
                    <w:gridCol w:w="1703"/>
                    <w:gridCol w:w="1725"/>
                    <w:gridCol w:w="1725"/>
                    <w:gridCol w:w="1834"/>
                    <w:gridCol w:w="1839"/>
                  </w:tblGrid>
                  <w:tr w:rsidR="00535918" w:rsidRPr="00E63CB7" w:rsidTr="008556D8">
                    <w:trPr>
                      <w:trHeight w:val="378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E63CB7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  <w:r w:rsidRPr="00E63CB7">
                          <w:rPr>
                            <w:rFonts w:ascii="黑体" w:eastAsia="黑体" w:hAnsi="宋体" w:cs="Arial" w:hint="eastAsia"/>
                            <w:color w:val="404040"/>
                            <w:szCs w:val="21"/>
                          </w:rPr>
                          <w:t>姓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E63CB7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  <w:r w:rsidRPr="00E63CB7">
                          <w:rPr>
                            <w:rFonts w:ascii="黑体" w:eastAsia="黑体" w:hAnsi="宋体" w:cs="Arial" w:hint="eastAsia"/>
                            <w:color w:val="404040"/>
                            <w:szCs w:val="21"/>
                          </w:rPr>
                          <w:t>职位</w:t>
                        </w: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E63CB7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  <w:r w:rsidRPr="00E63CB7">
                          <w:rPr>
                            <w:rFonts w:ascii="黑体" w:eastAsia="黑体" w:hAnsi="宋体" w:cs="Arial" w:hint="eastAsia"/>
                            <w:color w:val="404040"/>
                            <w:szCs w:val="21"/>
                          </w:rPr>
                          <w:t>联系电话</w:t>
                        </w: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E63CB7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  <w:r w:rsidRPr="00E63CB7">
                          <w:rPr>
                            <w:rFonts w:ascii="黑体" w:eastAsia="黑体" w:hAnsi="宋体" w:cs="Arial" w:hint="eastAsia"/>
                            <w:color w:val="404040"/>
                            <w:szCs w:val="21"/>
                          </w:rPr>
                          <w:t>手机</w:t>
                        </w: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shd w:val="clear" w:color="auto" w:fill="DBE5F1"/>
                        <w:vAlign w:val="center"/>
                        <w:hideMark/>
                      </w:tcPr>
                      <w:p w:rsidR="00065643" w:rsidRPr="00E63CB7" w:rsidRDefault="00065643" w:rsidP="001C3F80">
                        <w:pPr>
                          <w:spacing w:line="192" w:lineRule="auto"/>
                          <w:jc w:val="center"/>
                          <w:rPr>
                            <w:rFonts w:ascii="黑体" w:eastAsia="黑体" w:hAnsi="宋体" w:cs="Arial"/>
                            <w:color w:val="404040"/>
                            <w:szCs w:val="21"/>
                          </w:rPr>
                        </w:pPr>
                        <w:r w:rsidRPr="00E63CB7">
                          <w:rPr>
                            <w:rFonts w:ascii="黑体" w:eastAsia="黑体" w:hAnsi="宋体" w:cs="Arial" w:hint="eastAsia"/>
                            <w:color w:val="404040"/>
                            <w:szCs w:val="21"/>
                          </w:rPr>
                          <w:t>邮箱</w:t>
                        </w:r>
                      </w:p>
                    </w:tc>
                  </w:tr>
                  <w:tr w:rsidR="00535918" w:rsidRPr="00E63CB7" w:rsidTr="008556D8">
                    <w:trPr>
                      <w:trHeight w:val="372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</w:tr>
                  <w:tr w:rsidR="00535918" w:rsidRPr="00E63CB7" w:rsidTr="008556D8">
                    <w:trPr>
                      <w:trHeight w:val="393"/>
                      <w:jc w:val="center"/>
                    </w:trPr>
                    <w:tc>
                      <w:tcPr>
                        <w:tcW w:w="964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977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039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1042" w:type="pct"/>
                        <w:tc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</w:tcBorders>
                        <w:vAlign w:val="center"/>
                      </w:tcPr>
                      <w:p w:rsidR="00065643" w:rsidRPr="00E63CB7" w:rsidRDefault="00065643">
                        <w:pPr>
                          <w:spacing w:line="192" w:lineRule="auto"/>
                          <w:rPr>
                            <w:rFonts w:ascii="黑体" w:eastAsia="黑体" w:hAnsi="宋体" w:cs="Arial"/>
                            <w:color w:val="404040"/>
                            <w:szCs w:val="21"/>
                            <w:u w:val="single"/>
                          </w:rPr>
                        </w:pPr>
                      </w:p>
                    </w:tc>
                  </w:tr>
                </w:tbl>
                <w:p w:rsidR="00065643" w:rsidRPr="00E63CB7" w:rsidRDefault="00065643" w:rsidP="00065643">
                  <w:p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  <w:szCs w:val="21"/>
                    </w:rPr>
                  </w:pPr>
                </w:p>
                <w:p w:rsidR="00065643" w:rsidRPr="00E63CB7" w:rsidRDefault="00065643" w:rsidP="00065643">
                  <w:pPr>
                    <w:numPr>
                      <w:ilvl w:val="0"/>
                      <w:numId w:val="8"/>
                    </w:numPr>
                    <w:spacing w:line="192" w:lineRule="auto"/>
                    <w:rPr>
                      <w:rFonts w:ascii="黑体" w:eastAsia="黑体" w:hAnsi="宋体" w:cs="Arial"/>
                      <w:b/>
                      <w:color w:val="404040"/>
                      <w:szCs w:val="21"/>
                    </w:rPr>
                  </w:pPr>
                  <w:bookmarkStart w:id="0" w:name="OLE_LINK3"/>
                  <w:bookmarkStart w:id="1" w:name="OLE_LINK4"/>
                  <w:bookmarkStart w:id="2" w:name="OLE_LINK6"/>
                  <w:r w:rsidRPr="00E63CB7">
                    <w:rPr>
                      <w:rFonts w:ascii="黑体" w:eastAsia="黑体" w:hAnsi="宋体" w:cs="Arial" w:hint="eastAsia"/>
                      <w:b/>
                      <w:color w:val="404040"/>
                      <w:szCs w:val="21"/>
                    </w:rPr>
                    <w:t xml:space="preserve">您关注的问题： </w:t>
                  </w:r>
                </w:p>
                <w:bookmarkEnd w:id="0"/>
                <w:bookmarkEnd w:id="1"/>
                <w:bookmarkEnd w:id="2"/>
                <w:p w:rsidR="00065643" w:rsidRPr="00E63CB7" w:rsidRDefault="00065643" w:rsidP="00065643">
                  <w:pPr>
                    <w:spacing w:line="192" w:lineRule="auto"/>
                    <w:rPr>
                      <w:rFonts w:ascii="黑体" w:eastAsia="黑体"/>
                      <w:b/>
                      <w:color w:val="404040"/>
                      <w:szCs w:val="21"/>
                    </w:rPr>
                  </w:pPr>
                </w:p>
                <w:p w:rsidR="00065643" w:rsidRPr="00E63CB7" w:rsidRDefault="00065643" w:rsidP="00065643">
                  <w:pPr>
                    <w:rPr>
                      <w:rFonts w:ascii="黑体" w:eastAsia="黑体" w:hAnsi="宋体" w:cs="Arial"/>
                      <w:b/>
                      <w:color w:val="404040"/>
                      <w:szCs w:val="21"/>
                      <w:u w:val="single"/>
                    </w:rPr>
                  </w:pPr>
                  <w:r w:rsidRPr="00E63CB7">
                    <w:rPr>
                      <w:rFonts w:ascii="黑体" w:eastAsia="黑体" w:hAnsi="宋体" w:cs="Arial" w:hint="eastAsia"/>
                      <w:b/>
                      <w:color w:val="404040"/>
                      <w:szCs w:val="21"/>
                    </w:rPr>
                    <w:t xml:space="preserve">    </w:t>
                  </w:r>
                  <w:r w:rsidRPr="00E63CB7">
                    <w:rPr>
                      <w:rFonts w:ascii="黑体" w:eastAsia="黑体" w:hAnsi="宋体" w:cs="Arial" w:hint="eastAsia"/>
                      <w:b/>
                      <w:color w:val="404040"/>
                      <w:szCs w:val="21"/>
                      <w:u w:val="single"/>
                    </w:rPr>
                    <w:t xml:space="preserve">                                                                               </w:t>
                  </w:r>
                </w:p>
                <w:p w:rsidR="00065643" w:rsidRPr="00E63CB7" w:rsidRDefault="00065643" w:rsidP="00065643">
                  <w:pPr>
                    <w:rPr>
                      <w:rFonts w:ascii="黑体" w:eastAsia="黑体"/>
                      <w:color w:val="404040"/>
                      <w:szCs w:val="21"/>
                    </w:rPr>
                  </w:pPr>
                  <w:r w:rsidRPr="00E63CB7">
                    <w:rPr>
                      <w:rFonts w:ascii="黑体" w:eastAsia="黑体" w:hint="eastAsia"/>
                      <w:color w:val="000000" w:themeColor="text1"/>
                      <w:szCs w:val="21"/>
                    </w:rPr>
                    <w:t>注：1.</w:t>
                  </w:r>
                  <w:r w:rsidRPr="00E63CB7">
                    <w:rPr>
                      <w:rFonts w:ascii="黑体" w:eastAsia="黑体" w:hint="eastAsia"/>
                      <w:color w:val="404040"/>
                      <w:szCs w:val="21"/>
                    </w:rPr>
                    <w:t>请仔细填写您关注的问题，填写物质情况，会前我们将针对性地收集相关信息供您参考。</w:t>
                  </w:r>
                </w:p>
                <w:p w:rsidR="00065643" w:rsidRPr="00E63CB7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  <w:szCs w:val="21"/>
                    </w:rPr>
                  </w:pPr>
                  <w:r w:rsidRPr="00E63CB7">
                    <w:rPr>
                      <w:rFonts w:ascii="黑体" w:eastAsia="黑体" w:hint="eastAsia"/>
                      <w:color w:val="404040"/>
                      <w:szCs w:val="21"/>
                    </w:rPr>
                    <w:t>我们会对您提供的信息进行严格的保密，请您放心。</w:t>
                  </w:r>
                </w:p>
                <w:p w:rsidR="00065643" w:rsidRPr="00E63CB7" w:rsidRDefault="00065643" w:rsidP="00065643">
                  <w:pPr>
                    <w:ind w:firstLine="420"/>
                    <w:rPr>
                      <w:rFonts w:ascii="黑体" w:eastAsia="黑体"/>
                      <w:color w:val="404040"/>
                      <w:szCs w:val="21"/>
                    </w:rPr>
                  </w:pPr>
                  <w:r w:rsidRPr="00E63CB7">
                    <w:rPr>
                      <w:rFonts w:ascii="黑体" w:eastAsia="黑体" w:hint="eastAsia"/>
                      <w:color w:val="404040"/>
                      <w:szCs w:val="21"/>
                    </w:rPr>
                    <w:t>2.请</w:t>
                  </w:r>
                  <w:r w:rsidRPr="00E63CB7">
                    <w:rPr>
                      <w:rFonts w:ascii="黑体" w:eastAsia="黑体"/>
                      <w:color w:val="404040"/>
                      <w:szCs w:val="21"/>
                    </w:rPr>
                    <w:t>各企业代表自行安排住宿，如需帮助请联系</w:t>
                  </w:r>
                  <w:r w:rsidRPr="00E63CB7">
                    <w:rPr>
                      <w:rFonts w:ascii="黑体" w:eastAsia="黑体" w:hint="eastAsia"/>
                      <w:color w:val="404040"/>
                      <w:szCs w:val="21"/>
                    </w:rPr>
                    <w:t>会务</w:t>
                  </w:r>
                  <w:r w:rsidRPr="00E63CB7">
                    <w:rPr>
                      <w:rFonts w:ascii="黑体" w:eastAsia="黑体"/>
                      <w:color w:val="404040"/>
                      <w:szCs w:val="21"/>
                    </w:rPr>
                    <w:t>联系人。</w:t>
                  </w:r>
                </w:p>
              </w:txbxContent>
            </v:textbox>
            <w10:wrap anchorx="margin"/>
          </v:shape>
        </w:pict>
      </w:r>
    </w:p>
    <w:p w:rsidR="00065643" w:rsidRPr="002144D2" w:rsidRDefault="00065643" w:rsidP="00065643">
      <w:pPr>
        <w:rPr>
          <w:rFonts w:ascii="微软雅黑" w:eastAsia="微软雅黑" w:hAnsi="微软雅黑"/>
          <w:b/>
        </w:rPr>
      </w:pPr>
    </w:p>
    <w:p w:rsidR="00563836" w:rsidRPr="002144D2" w:rsidRDefault="00563836">
      <w:pPr>
        <w:rPr>
          <w:rFonts w:ascii="微软雅黑" w:eastAsia="微软雅黑" w:hAnsi="微软雅黑"/>
          <w:szCs w:val="21"/>
        </w:rPr>
      </w:pPr>
    </w:p>
    <w:p w:rsidR="00563836" w:rsidRPr="002144D2" w:rsidRDefault="00563836">
      <w:pPr>
        <w:rPr>
          <w:rFonts w:ascii="微软雅黑" w:eastAsia="微软雅黑" w:hAnsi="微软雅黑"/>
          <w:szCs w:val="21"/>
        </w:rPr>
      </w:pPr>
    </w:p>
    <w:p w:rsidR="00690820" w:rsidRPr="002144D2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</w:rPr>
      </w:pPr>
    </w:p>
    <w:sectPr w:rsidR="00842C86" w:rsidRPr="00065643" w:rsidSect="00EC5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231" w:rsidRDefault="00CE4231" w:rsidP="00563836">
      <w:r>
        <w:separator/>
      </w:r>
    </w:p>
  </w:endnote>
  <w:endnote w:type="continuationSeparator" w:id="0">
    <w:p w:rsidR="00CE4231" w:rsidRDefault="00CE4231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8E" w:rsidRDefault="0026688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8E" w:rsidRDefault="0026688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8E" w:rsidRDefault="002668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231" w:rsidRDefault="00CE4231" w:rsidP="00563836">
      <w:r>
        <w:separator/>
      </w:r>
    </w:p>
  </w:footnote>
  <w:footnote w:type="continuationSeparator" w:id="0">
    <w:p w:rsidR="00CE4231" w:rsidRDefault="00CE4231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8E" w:rsidRDefault="002668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535918" w:rsidRDefault="00971809" w:rsidP="00535918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66" w:rightChars="-477" w:right="-1002" w:hangingChars="306" w:hanging="979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bookmarkStart w:id="3" w:name="_GoBack"/>
    <w:r w:rsidRPr="00535918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3"/>
    <w:r w:rsidR="0026688E" w:rsidRPr="0026688E">
      <w:rPr>
        <w:rFonts w:ascii="微软雅黑" w:eastAsia="微软雅黑" w:hAnsi="微软雅黑" w:hint="eastAsia"/>
        <w:b/>
        <w:color w:val="FFFFFF" w:themeColor="background1"/>
        <w:sz w:val="32"/>
        <w:szCs w:val="32"/>
      </w:rPr>
      <w:t>新化学物质环境管理登记研讨会</w:t>
    </w:r>
  </w:p>
  <w:p w:rsidR="00971809" w:rsidRPr="00535918" w:rsidRDefault="00CE4231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pict>
        <v:roundrect id="圆角矩形 4" o:spid="_x0000_s2049" style="position:absolute;margin-left:-48.85pt;margin-top:10.55pt;width:513.65pt;height:706pt;z-index:251661312;visibility:visible;mso-width-relative:margin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" fillcolor="white [3212]" stroked="f" strokeweight="1pt">
          <v:stroke joinstyle="miter"/>
        </v:round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88E" w:rsidRDefault="002668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BD14529_"/>
      </v:shape>
    </w:pict>
  </w:numPicBullet>
  <w:abstractNum w:abstractNumId="0" w15:restartNumberingAfterBreak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66968"/>
    <w:multiLevelType w:val="hybridMultilevel"/>
    <w:tmpl w:val="11BCB804"/>
    <w:lvl w:ilvl="0" w:tplc="0409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60AE7"/>
    <w:multiLevelType w:val="hybridMultilevel"/>
    <w:tmpl w:val="652237E2"/>
    <w:lvl w:ilvl="0" w:tplc="D0B445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5725EC"/>
    <w:multiLevelType w:val="hybridMultilevel"/>
    <w:tmpl w:val="0B08A9DC"/>
    <w:lvl w:ilvl="0" w:tplc="04090003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671EBD"/>
    <w:multiLevelType w:val="multilevel"/>
    <w:tmpl w:val="FD9E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A5BF1"/>
    <w:multiLevelType w:val="multilevel"/>
    <w:tmpl w:val="F218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0420B9"/>
    <w:multiLevelType w:val="hybridMultilevel"/>
    <w:tmpl w:val="C64CE3CA"/>
    <w:lvl w:ilvl="0" w:tplc="25AA69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617815"/>
    <w:multiLevelType w:val="hybridMultilevel"/>
    <w:tmpl w:val="FAA41322"/>
    <w:lvl w:ilvl="0" w:tplc="04090003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7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8"/>
  </w:num>
  <w:num w:numId="17">
    <w:abstractNumId w:val="1"/>
  </w:num>
  <w:num w:numId="18">
    <w:abstractNumId w:val="1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0820"/>
    <w:rsid w:val="00010179"/>
    <w:rsid w:val="00024389"/>
    <w:rsid w:val="000279CB"/>
    <w:rsid w:val="00041DB9"/>
    <w:rsid w:val="00065643"/>
    <w:rsid w:val="00066E88"/>
    <w:rsid w:val="00066FD2"/>
    <w:rsid w:val="000A35B7"/>
    <w:rsid w:val="000D0CF4"/>
    <w:rsid w:val="00116D60"/>
    <w:rsid w:val="00127D7C"/>
    <w:rsid w:val="00134FB0"/>
    <w:rsid w:val="00152C99"/>
    <w:rsid w:val="001579C1"/>
    <w:rsid w:val="001613D1"/>
    <w:rsid w:val="00174492"/>
    <w:rsid w:val="00184223"/>
    <w:rsid w:val="001B01F0"/>
    <w:rsid w:val="001D4784"/>
    <w:rsid w:val="0021048D"/>
    <w:rsid w:val="002144D2"/>
    <w:rsid w:val="00224140"/>
    <w:rsid w:val="0023450A"/>
    <w:rsid w:val="002463C6"/>
    <w:rsid w:val="0025631A"/>
    <w:rsid w:val="00256E9A"/>
    <w:rsid w:val="00261232"/>
    <w:rsid w:val="0026688E"/>
    <w:rsid w:val="00267F7F"/>
    <w:rsid w:val="00284EE1"/>
    <w:rsid w:val="0029191A"/>
    <w:rsid w:val="002B064F"/>
    <w:rsid w:val="002B1F43"/>
    <w:rsid w:val="002B3AF4"/>
    <w:rsid w:val="002D4143"/>
    <w:rsid w:val="002E040E"/>
    <w:rsid w:val="002E1F32"/>
    <w:rsid w:val="003160BF"/>
    <w:rsid w:val="00317965"/>
    <w:rsid w:val="003574D9"/>
    <w:rsid w:val="0037080A"/>
    <w:rsid w:val="00374AF9"/>
    <w:rsid w:val="00382FA7"/>
    <w:rsid w:val="00387442"/>
    <w:rsid w:val="00393E39"/>
    <w:rsid w:val="003A54F7"/>
    <w:rsid w:val="003A750C"/>
    <w:rsid w:val="003B5F46"/>
    <w:rsid w:val="003C50BF"/>
    <w:rsid w:val="003E1BCE"/>
    <w:rsid w:val="003E53EE"/>
    <w:rsid w:val="004007AB"/>
    <w:rsid w:val="004054D4"/>
    <w:rsid w:val="00447223"/>
    <w:rsid w:val="00481A7A"/>
    <w:rsid w:val="00495F5F"/>
    <w:rsid w:val="004A4F0F"/>
    <w:rsid w:val="004E7A06"/>
    <w:rsid w:val="004F2477"/>
    <w:rsid w:val="00522A38"/>
    <w:rsid w:val="00535918"/>
    <w:rsid w:val="00542397"/>
    <w:rsid w:val="00555C72"/>
    <w:rsid w:val="00563836"/>
    <w:rsid w:val="00591F0A"/>
    <w:rsid w:val="005A2743"/>
    <w:rsid w:val="005B4227"/>
    <w:rsid w:val="005B66B5"/>
    <w:rsid w:val="005E05CA"/>
    <w:rsid w:val="005E41E0"/>
    <w:rsid w:val="005F4ACF"/>
    <w:rsid w:val="00614DBF"/>
    <w:rsid w:val="00653513"/>
    <w:rsid w:val="00674C16"/>
    <w:rsid w:val="00675156"/>
    <w:rsid w:val="0067590E"/>
    <w:rsid w:val="00676E18"/>
    <w:rsid w:val="00690820"/>
    <w:rsid w:val="006B19C1"/>
    <w:rsid w:val="006C3926"/>
    <w:rsid w:val="006D4ACA"/>
    <w:rsid w:val="006F58F7"/>
    <w:rsid w:val="006F776D"/>
    <w:rsid w:val="007015C0"/>
    <w:rsid w:val="00701BCE"/>
    <w:rsid w:val="007503AF"/>
    <w:rsid w:val="00761E58"/>
    <w:rsid w:val="00770709"/>
    <w:rsid w:val="00773F24"/>
    <w:rsid w:val="007A5B48"/>
    <w:rsid w:val="007B28CE"/>
    <w:rsid w:val="007B3033"/>
    <w:rsid w:val="007C69FA"/>
    <w:rsid w:val="007D197C"/>
    <w:rsid w:val="00821518"/>
    <w:rsid w:val="00842C86"/>
    <w:rsid w:val="00846263"/>
    <w:rsid w:val="0085306F"/>
    <w:rsid w:val="008556D8"/>
    <w:rsid w:val="00862011"/>
    <w:rsid w:val="00893F5D"/>
    <w:rsid w:val="008A0EF0"/>
    <w:rsid w:val="008B3D04"/>
    <w:rsid w:val="00906A0C"/>
    <w:rsid w:val="00912182"/>
    <w:rsid w:val="009320FE"/>
    <w:rsid w:val="009337E3"/>
    <w:rsid w:val="009643CB"/>
    <w:rsid w:val="00971809"/>
    <w:rsid w:val="009720ED"/>
    <w:rsid w:val="00982105"/>
    <w:rsid w:val="00987B21"/>
    <w:rsid w:val="009A6603"/>
    <w:rsid w:val="00A03779"/>
    <w:rsid w:val="00A1737B"/>
    <w:rsid w:val="00A41E31"/>
    <w:rsid w:val="00A56CB0"/>
    <w:rsid w:val="00A61B30"/>
    <w:rsid w:val="00A7123A"/>
    <w:rsid w:val="00A74747"/>
    <w:rsid w:val="00AE1462"/>
    <w:rsid w:val="00B177E3"/>
    <w:rsid w:val="00B17F81"/>
    <w:rsid w:val="00B23D0E"/>
    <w:rsid w:val="00B26597"/>
    <w:rsid w:val="00B26D6B"/>
    <w:rsid w:val="00B434D1"/>
    <w:rsid w:val="00B50776"/>
    <w:rsid w:val="00B5295A"/>
    <w:rsid w:val="00B64C72"/>
    <w:rsid w:val="00B82BA0"/>
    <w:rsid w:val="00B838DD"/>
    <w:rsid w:val="00B95E43"/>
    <w:rsid w:val="00BC7A1C"/>
    <w:rsid w:val="00BE11E3"/>
    <w:rsid w:val="00BF702C"/>
    <w:rsid w:val="00C15D85"/>
    <w:rsid w:val="00C70670"/>
    <w:rsid w:val="00C96319"/>
    <w:rsid w:val="00CB36DC"/>
    <w:rsid w:val="00CB3CF1"/>
    <w:rsid w:val="00CC4655"/>
    <w:rsid w:val="00CC4C91"/>
    <w:rsid w:val="00CD6128"/>
    <w:rsid w:val="00CE4231"/>
    <w:rsid w:val="00CF5BC2"/>
    <w:rsid w:val="00D06842"/>
    <w:rsid w:val="00D36A83"/>
    <w:rsid w:val="00D400BB"/>
    <w:rsid w:val="00D41C3C"/>
    <w:rsid w:val="00D433B3"/>
    <w:rsid w:val="00D673A3"/>
    <w:rsid w:val="00DC0BBC"/>
    <w:rsid w:val="00DC5F6C"/>
    <w:rsid w:val="00E11C20"/>
    <w:rsid w:val="00E2543E"/>
    <w:rsid w:val="00E353F6"/>
    <w:rsid w:val="00E37D17"/>
    <w:rsid w:val="00E62F1B"/>
    <w:rsid w:val="00E63CB7"/>
    <w:rsid w:val="00E6752A"/>
    <w:rsid w:val="00E85976"/>
    <w:rsid w:val="00E862FF"/>
    <w:rsid w:val="00EA59CD"/>
    <w:rsid w:val="00EC098C"/>
    <w:rsid w:val="00EC22C8"/>
    <w:rsid w:val="00EC5555"/>
    <w:rsid w:val="00ED75D9"/>
    <w:rsid w:val="00EF3595"/>
    <w:rsid w:val="00F23722"/>
    <w:rsid w:val="00F40FB8"/>
    <w:rsid w:val="00F613B5"/>
    <w:rsid w:val="00F735B6"/>
    <w:rsid w:val="00F73648"/>
    <w:rsid w:val="00F77138"/>
    <w:rsid w:val="00F95D78"/>
    <w:rsid w:val="00FA1376"/>
    <w:rsid w:val="00FB1AB5"/>
    <w:rsid w:val="00FC02C8"/>
    <w:rsid w:val="00FC36C3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39C7A73-8C22-4BEF-89CA-B9FF8647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55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  <w:style w:type="paragraph" w:customStyle="1" w:styleId="Default">
    <w:name w:val="Default"/>
    <w:rsid w:val="008556D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5306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63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zlj@cirs-group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A7563-CAA2-40E1-AFAF-D02572C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xiong</dc:creator>
  <cp:lastModifiedBy>dell</cp:lastModifiedBy>
  <cp:revision>93</cp:revision>
  <cp:lastPrinted>2021-04-13T02:51:00Z</cp:lastPrinted>
  <dcterms:created xsi:type="dcterms:W3CDTF">2018-02-13T07:08:00Z</dcterms:created>
  <dcterms:modified xsi:type="dcterms:W3CDTF">2021-04-13T05:26:00Z</dcterms:modified>
</cp:coreProperties>
</file>